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4AC6F" w14:textId="3511938D" w:rsidR="001601E8" w:rsidRPr="00E04177" w:rsidRDefault="001601E8" w:rsidP="001601E8">
      <w:pPr>
        <w:jc w:val="right"/>
        <w:rPr>
          <w:rStyle w:val="fontstyle01"/>
          <w:sz w:val="26"/>
          <w:szCs w:val="26"/>
        </w:rPr>
      </w:pPr>
      <w:r w:rsidRPr="00E04177">
        <w:rPr>
          <w:rStyle w:val="fontstyle01"/>
          <w:sz w:val="26"/>
          <w:szCs w:val="26"/>
        </w:rPr>
        <w:t>Приложение</w:t>
      </w:r>
    </w:p>
    <w:p w14:paraId="2D9E5A7B" w14:textId="77777777" w:rsidR="001601E8" w:rsidRPr="00E04177" w:rsidRDefault="001601E8" w:rsidP="00E04177">
      <w:pPr>
        <w:spacing w:line="360" w:lineRule="auto"/>
        <w:jc w:val="right"/>
        <w:rPr>
          <w:rStyle w:val="fontstyle01"/>
          <w:sz w:val="26"/>
          <w:szCs w:val="26"/>
        </w:rPr>
      </w:pPr>
    </w:p>
    <w:p w14:paraId="69E57DF9" w14:textId="10E31369" w:rsidR="00383AC5" w:rsidRDefault="001601E8" w:rsidP="00383AC5">
      <w:pPr>
        <w:spacing w:line="360" w:lineRule="auto"/>
        <w:jc w:val="center"/>
        <w:rPr>
          <w:rStyle w:val="fontstyle01"/>
          <w:sz w:val="26"/>
          <w:szCs w:val="26"/>
        </w:rPr>
      </w:pPr>
      <w:r w:rsidRPr="00E04177">
        <w:rPr>
          <w:rStyle w:val="fontstyle01"/>
          <w:sz w:val="26"/>
          <w:szCs w:val="26"/>
        </w:rPr>
        <w:t>Реестр договоров, сетевых договоров</w:t>
      </w:r>
      <w:r w:rsidR="00383AC5">
        <w:rPr>
          <w:rStyle w:val="fontstyle01"/>
          <w:sz w:val="26"/>
          <w:szCs w:val="26"/>
        </w:rPr>
        <w:t xml:space="preserve"> школ с вузами, СПО, с организациями дополнительного образования в</w:t>
      </w:r>
      <w:r w:rsidR="00A229C1">
        <w:rPr>
          <w:rStyle w:val="fontstyle01"/>
          <w:sz w:val="26"/>
          <w:szCs w:val="26"/>
        </w:rPr>
        <w:t xml:space="preserve"> </w:t>
      </w:r>
      <w:bookmarkStart w:id="0" w:name="_GoBack"/>
      <w:bookmarkEnd w:id="0"/>
      <w:r w:rsidR="00383AC5">
        <w:rPr>
          <w:rStyle w:val="fontstyle01"/>
          <w:sz w:val="26"/>
          <w:szCs w:val="26"/>
        </w:rPr>
        <w:t>МБОУ «</w:t>
      </w:r>
      <w:proofErr w:type="spellStart"/>
      <w:r w:rsidR="00383AC5">
        <w:rPr>
          <w:rStyle w:val="fontstyle01"/>
          <w:sz w:val="26"/>
          <w:szCs w:val="26"/>
        </w:rPr>
        <w:t>Сеергеевская</w:t>
      </w:r>
      <w:proofErr w:type="spellEnd"/>
      <w:r w:rsidR="00383AC5">
        <w:rPr>
          <w:rStyle w:val="fontstyle01"/>
          <w:sz w:val="26"/>
          <w:szCs w:val="26"/>
        </w:rPr>
        <w:t xml:space="preserve"> СОШ ПМО»</w:t>
      </w:r>
      <w:r w:rsidRPr="00E04177">
        <w:rPr>
          <w:rStyle w:val="fontstyle01"/>
          <w:sz w:val="26"/>
          <w:szCs w:val="26"/>
        </w:rPr>
        <w:t>.</w:t>
      </w:r>
      <w:r w:rsidR="00383AC5">
        <w:rPr>
          <w:rStyle w:val="fontstyle01"/>
          <w:sz w:val="26"/>
          <w:szCs w:val="26"/>
        </w:rPr>
        <w:br/>
      </w:r>
    </w:p>
    <w:p w14:paraId="7D5DF9F5" w14:textId="0A6587B9" w:rsidR="00B03AD7" w:rsidRDefault="00B03AD7" w:rsidP="00E04177">
      <w:pPr>
        <w:spacing w:line="360" w:lineRule="auto"/>
        <w:rPr>
          <w:rStyle w:val="fontstyle01"/>
          <w:sz w:val="26"/>
          <w:szCs w:val="26"/>
        </w:rPr>
      </w:pPr>
    </w:p>
    <w:p w14:paraId="2FFD7C65" w14:textId="72F57330" w:rsidR="00B56D64" w:rsidRPr="00B56D64" w:rsidRDefault="00B03AD7" w:rsidP="00B56D64">
      <w:pPr>
        <w:pStyle w:val="ac"/>
        <w:numPr>
          <w:ilvl w:val="0"/>
          <w:numId w:val="6"/>
        </w:numPr>
        <w:spacing w:line="360" w:lineRule="auto"/>
        <w:rPr>
          <w:rStyle w:val="fontstyle01"/>
          <w:sz w:val="26"/>
          <w:szCs w:val="26"/>
        </w:rPr>
      </w:pPr>
      <w:proofErr w:type="gramStart"/>
      <w:r w:rsidRPr="00B56D64">
        <w:rPr>
          <w:rStyle w:val="fontstyle01"/>
          <w:sz w:val="26"/>
          <w:szCs w:val="26"/>
        </w:rPr>
        <w:t>Краевое государственное автономное учреждение дополнительного образования</w:t>
      </w:r>
      <w:r w:rsidR="00B56D64" w:rsidRPr="00B56D64">
        <w:rPr>
          <w:rStyle w:val="fontstyle01"/>
          <w:sz w:val="26"/>
          <w:szCs w:val="26"/>
        </w:rPr>
        <w:t xml:space="preserve"> «Региональный модельный центр Приморского края» (КГАУ ДО «РМЦ Приморского края»</w:t>
      </w:r>
      <w:proofErr w:type="gramEnd"/>
    </w:p>
    <w:p w14:paraId="15F1E46B" w14:textId="77777777" w:rsidR="00B56D64" w:rsidRDefault="00B56D64" w:rsidP="00B56D64">
      <w:pPr>
        <w:pStyle w:val="ac"/>
        <w:numPr>
          <w:ilvl w:val="0"/>
          <w:numId w:val="6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Федеральное государственное автономное образовательное учреждение высшего образования «Дальневосточный федеральный  университет» (ДВФУ)</w:t>
      </w:r>
    </w:p>
    <w:p w14:paraId="4605F7B0" w14:textId="3763F60D" w:rsidR="00A229C1" w:rsidRPr="00A229C1" w:rsidRDefault="00A229C1" w:rsidP="00A229C1">
      <w:pPr>
        <w:pStyle w:val="ac"/>
        <w:numPr>
          <w:ilvl w:val="0"/>
          <w:numId w:val="6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раевое государственное бюджетное профессиональное образовательное учреждение «Уссурийский агропромышленный колледж»</w:t>
      </w:r>
    </w:p>
    <w:p w14:paraId="0F551D82" w14:textId="05165D4D" w:rsidR="00A229C1" w:rsidRDefault="00A229C1" w:rsidP="00B56D64">
      <w:pPr>
        <w:pStyle w:val="ac"/>
        <w:numPr>
          <w:ilvl w:val="0"/>
          <w:numId w:val="6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Муниципальное бюджетное образовательное учреждение дополнительного образования «Детско-юношеская спортивная школа Пограничного муниципального округа»</w:t>
      </w:r>
    </w:p>
    <w:p w14:paraId="1DFCDACD" w14:textId="77777777" w:rsidR="000C1359" w:rsidRDefault="00B56D64" w:rsidP="00B56D64">
      <w:pPr>
        <w:pStyle w:val="ac"/>
        <w:numPr>
          <w:ilvl w:val="0"/>
          <w:numId w:val="6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Муниципальное бюджетное образовательное учреждение дополнительного образования «Центр </w:t>
      </w:r>
      <w:r w:rsidR="000C1359">
        <w:rPr>
          <w:rFonts w:ascii="TimesNewRomanPSMT" w:hAnsi="TimesNewRomanPSMT"/>
          <w:color w:val="000000"/>
          <w:sz w:val="26"/>
          <w:szCs w:val="26"/>
        </w:rPr>
        <w:t>дополнительного образования Пограничного муниципального округа» (ЦДО)</w:t>
      </w:r>
    </w:p>
    <w:p w14:paraId="6A655A5B" w14:textId="42FF6E42" w:rsidR="001601E8" w:rsidRPr="00B03AD7" w:rsidRDefault="001601E8" w:rsidP="00E04177">
      <w:pPr>
        <w:spacing w:line="360" w:lineRule="auto"/>
        <w:rPr>
          <w:b/>
          <w:color w:val="000000"/>
          <w:sz w:val="26"/>
          <w:szCs w:val="26"/>
        </w:rPr>
      </w:pPr>
    </w:p>
    <w:sectPr w:rsidR="001601E8" w:rsidRPr="00B03AD7" w:rsidSect="0083797D">
      <w:headerReference w:type="default" r:id="rId9"/>
      <w:footerReference w:type="default" r:id="rId10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745F4" w14:textId="77777777" w:rsidR="005C3160" w:rsidRDefault="005C3160" w:rsidP="009A7F0E">
      <w:r>
        <w:separator/>
      </w:r>
    </w:p>
  </w:endnote>
  <w:endnote w:type="continuationSeparator" w:id="0">
    <w:p w14:paraId="65DD2764" w14:textId="77777777" w:rsidR="005C3160" w:rsidRDefault="005C3160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C1B5" w14:textId="77777777" w:rsidR="008E673F" w:rsidRDefault="00C82C9E" w:rsidP="00D62593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635E8" w14:textId="77777777" w:rsidR="005C3160" w:rsidRDefault="005C3160" w:rsidP="009A7F0E">
      <w:r>
        <w:separator/>
      </w:r>
    </w:p>
  </w:footnote>
  <w:footnote w:type="continuationSeparator" w:id="0">
    <w:p w14:paraId="400050C2" w14:textId="77777777" w:rsidR="005C3160" w:rsidRDefault="005C3160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7786"/>
      <w:docPartObj>
        <w:docPartGallery w:val="Page Numbers (Top of Page)"/>
        <w:docPartUnique/>
      </w:docPartObj>
    </w:sdtPr>
    <w:sdtEndPr/>
    <w:sdtContent>
      <w:p w14:paraId="40C2FF45" w14:textId="5F0D95ED" w:rsidR="008E673F" w:rsidRDefault="00A60090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383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C66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D503320"/>
    <w:multiLevelType w:val="hybridMultilevel"/>
    <w:tmpl w:val="49FC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7B"/>
    <w:rsid w:val="00001D0A"/>
    <w:rsid w:val="0000398D"/>
    <w:rsid w:val="000039EA"/>
    <w:rsid w:val="00003B37"/>
    <w:rsid w:val="00004DA0"/>
    <w:rsid w:val="00005CB9"/>
    <w:rsid w:val="0000600B"/>
    <w:rsid w:val="00010667"/>
    <w:rsid w:val="00012197"/>
    <w:rsid w:val="00014A1D"/>
    <w:rsid w:val="00015815"/>
    <w:rsid w:val="0001656F"/>
    <w:rsid w:val="00016B74"/>
    <w:rsid w:val="00021387"/>
    <w:rsid w:val="000234D2"/>
    <w:rsid w:val="00025FFB"/>
    <w:rsid w:val="00030580"/>
    <w:rsid w:val="000312BE"/>
    <w:rsid w:val="00032576"/>
    <w:rsid w:val="00032E1B"/>
    <w:rsid w:val="00033850"/>
    <w:rsid w:val="00034D12"/>
    <w:rsid w:val="00035642"/>
    <w:rsid w:val="0003726F"/>
    <w:rsid w:val="00037FE8"/>
    <w:rsid w:val="00040591"/>
    <w:rsid w:val="0004118E"/>
    <w:rsid w:val="0004230E"/>
    <w:rsid w:val="00044C28"/>
    <w:rsid w:val="00044E20"/>
    <w:rsid w:val="00045B4D"/>
    <w:rsid w:val="000473B0"/>
    <w:rsid w:val="00050FCA"/>
    <w:rsid w:val="00053DDF"/>
    <w:rsid w:val="000578C3"/>
    <w:rsid w:val="00057EE0"/>
    <w:rsid w:val="000638C5"/>
    <w:rsid w:val="0006554D"/>
    <w:rsid w:val="00065819"/>
    <w:rsid w:val="000658C2"/>
    <w:rsid w:val="00065F98"/>
    <w:rsid w:val="00066378"/>
    <w:rsid w:val="00067E3F"/>
    <w:rsid w:val="00070FEC"/>
    <w:rsid w:val="00071A21"/>
    <w:rsid w:val="00072939"/>
    <w:rsid w:val="0007647B"/>
    <w:rsid w:val="00077673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740A"/>
    <w:rsid w:val="000974BA"/>
    <w:rsid w:val="000A5B31"/>
    <w:rsid w:val="000A64B9"/>
    <w:rsid w:val="000A6BD5"/>
    <w:rsid w:val="000A6FB2"/>
    <w:rsid w:val="000B0D53"/>
    <w:rsid w:val="000B1C40"/>
    <w:rsid w:val="000B2F14"/>
    <w:rsid w:val="000B75E8"/>
    <w:rsid w:val="000C1359"/>
    <w:rsid w:val="000C1A7E"/>
    <w:rsid w:val="000C231A"/>
    <w:rsid w:val="000C2516"/>
    <w:rsid w:val="000C3C24"/>
    <w:rsid w:val="000D602C"/>
    <w:rsid w:val="000D62A4"/>
    <w:rsid w:val="000D6B64"/>
    <w:rsid w:val="000D73EB"/>
    <w:rsid w:val="000E0C1D"/>
    <w:rsid w:val="000E3A91"/>
    <w:rsid w:val="000E5833"/>
    <w:rsid w:val="000E653F"/>
    <w:rsid w:val="00101124"/>
    <w:rsid w:val="00101FC1"/>
    <w:rsid w:val="00106F08"/>
    <w:rsid w:val="0011201C"/>
    <w:rsid w:val="00113889"/>
    <w:rsid w:val="00117FCD"/>
    <w:rsid w:val="00120D92"/>
    <w:rsid w:val="001212E4"/>
    <w:rsid w:val="00122429"/>
    <w:rsid w:val="001224C2"/>
    <w:rsid w:val="0012416C"/>
    <w:rsid w:val="0012483F"/>
    <w:rsid w:val="00127242"/>
    <w:rsid w:val="0013201A"/>
    <w:rsid w:val="0013388B"/>
    <w:rsid w:val="00136A03"/>
    <w:rsid w:val="00137181"/>
    <w:rsid w:val="00144FB4"/>
    <w:rsid w:val="0015033F"/>
    <w:rsid w:val="00150466"/>
    <w:rsid w:val="0015191B"/>
    <w:rsid w:val="001538F1"/>
    <w:rsid w:val="00153F6A"/>
    <w:rsid w:val="00156729"/>
    <w:rsid w:val="00157106"/>
    <w:rsid w:val="00157AC0"/>
    <w:rsid w:val="001601E8"/>
    <w:rsid w:val="001603A0"/>
    <w:rsid w:val="001630CF"/>
    <w:rsid w:val="00163915"/>
    <w:rsid w:val="00165211"/>
    <w:rsid w:val="001654BF"/>
    <w:rsid w:val="0016796C"/>
    <w:rsid w:val="00167CF6"/>
    <w:rsid w:val="0017104D"/>
    <w:rsid w:val="00171788"/>
    <w:rsid w:val="00173236"/>
    <w:rsid w:val="001748AD"/>
    <w:rsid w:val="00177230"/>
    <w:rsid w:val="00180A89"/>
    <w:rsid w:val="0018158F"/>
    <w:rsid w:val="00182A8D"/>
    <w:rsid w:val="001864F2"/>
    <w:rsid w:val="001877B5"/>
    <w:rsid w:val="001926C8"/>
    <w:rsid w:val="00194442"/>
    <w:rsid w:val="00194FA0"/>
    <w:rsid w:val="00195F5A"/>
    <w:rsid w:val="00195F86"/>
    <w:rsid w:val="001A136B"/>
    <w:rsid w:val="001A17CB"/>
    <w:rsid w:val="001A224E"/>
    <w:rsid w:val="001A2D24"/>
    <w:rsid w:val="001A3A04"/>
    <w:rsid w:val="001A4197"/>
    <w:rsid w:val="001A44F1"/>
    <w:rsid w:val="001A4EB8"/>
    <w:rsid w:val="001A4EBF"/>
    <w:rsid w:val="001A5021"/>
    <w:rsid w:val="001B2687"/>
    <w:rsid w:val="001B4F82"/>
    <w:rsid w:val="001B571F"/>
    <w:rsid w:val="001B5FD0"/>
    <w:rsid w:val="001B6505"/>
    <w:rsid w:val="001B682F"/>
    <w:rsid w:val="001C0871"/>
    <w:rsid w:val="001C08AE"/>
    <w:rsid w:val="001C1E5A"/>
    <w:rsid w:val="001C2A82"/>
    <w:rsid w:val="001C5B8A"/>
    <w:rsid w:val="001C6954"/>
    <w:rsid w:val="001C70F6"/>
    <w:rsid w:val="001C740E"/>
    <w:rsid w:val="001C7762"/>
    <w:rsid w:val="001D2209"/>
    <w:rsid w:val="001D223E"/>
    <w:rsid w:val="001D2524"/>
    <w:rsid w:val="001D4918"/>
    <w:rsid w:val="001E16BC"/>
    <w:rsid w:val="001E702A"/>
    <w:rsid w:val="001E70B8"/>
    <w:rsid w:val="001E7810"/>
    <w:rsid w:val="001F03B3"/>
    <w:rsid w:val="001F0D70"/>
    <w:rsid w:val="001F337A"/>
    <w:rsid w:val="001F33C5"/>
    <w:rsid w:val="001F40C3"/>
    <w:rsid w:val="001F44A2"/>
    <w:rsid w:val="001F6F8D"/>
    <w:rsid w:val="00200353"/>
    <w:rsid w:val="002006BC"/>
    <w:rsid w:val="002020C1"/>
    <w:rsid w:val="002046D6"/>
    <w:rsid w:val="00204799"/>
    <w:rsid w:val="002056DD"/>
    <w:rsid w:val="00205E68"/>
    <w:rsid w:val="002066CF"/>
    <w:rsid w:val="002079E3"/>
    <w:rsid w:val="002107A1"/>
    <w:rsid w:val="002161E6"/>
    <w:rsid w:val="0021652D"/>
    <w:rsid w:val="00216763"/>
    <w:rsid w:val="00220A5F"/>
    <w:rsid w:val="00221ABB"/>
    <w:rsid w:val="00221BB4"/>
    <w:rsid w:val="0022223B"/>
    <w:rsid w:val="00222CE2"/>
    <w:rsid w:val="002240F6"/>
    <w:rsid w:val="00224CAD"/>
    <w:rsid w:val="00225731"/>
    <w:rsid w:val="00225D81"/>
    <w:rsid w:val="0022695A"/>
    <w:rsid w:val="00227D8D"/>
    <w:rsid w:val="00231BFD"/>
    <w:rsid w:val="00233684"/>
    <w:rsid w:val="00234F44"/>
    <w:rsid w:val="00236F6F"/>
    <w:rsid w:val="002400DA"/>
    <w:rsid w:val="00241ACC"/>
    <w:rsid w:val="00244DEF"/>
    <w:rsid w:val="00250A40"/>
    <w:rsid w:val="0025154F"/>
    <w:rsid w:val="00251D49"/>
    <w:rsid w:val="00256361"/>
    <w:rsid w:val="0025652C"/>
    <w:rsid w:val="002578E6"/>
    <w:rsid w:val="00264404"/>
    <w:rsid w:val="00264CF0"/>
    <w:rsid w:val="00264EF9"/>
    <w:rsid w:val="002656B7"/>
    <w:rsid w:val="0026696E"/>
    <w:rsid w:val="00271B22"/>
    <w:rsid w:val="00272FAD"/>
    <w:rsid w:val="00273532"/>
    <w:rsid w:val="002735E0"/>
    <w:rsid w:val="00276BC9"/>
    <w:rsid w:val="00283B7C"/>
    <w:rsid w:val="00283BC8"/>
    <w:rsid w:val="0028528C"/>
    <w:rsid w:val="00285408"/>
    <w:rsid w:val="002860E1"/>
    <w:rsid w:val="0029058F"/>
    <w:rsid w:val="00291BC7"/>
    <w:rsid w:val="00291C0F"/>
    <w:rsid w:val="002925FC"/>
    <w:rsid w:val="0029378F"/>
    <w:rsid w:val="00295C98"/>
    <w:rsid w:val="00296EAD"/>
    <w:rsid w:val="002A0FE5"/>
    <w:rsid w:val="002A2F31"/>
    <w:rsid w:val="002A681B"/>
    <w:rsid w:val="002A7E2B"/>
    <w:rsid w:val="002B1D69"/>
    <w:rsid w:val="002B21D0"/>
    <w:rsid w:val="002B30DB"/>
    <w:rsid w:val="002B4D43"/>
    <w:rsid w:val="002B7248"/>
    <w:rsid w:val="002B7251"/>
    <w:rsid w:val="002C1D7C"/>
    <w:rsid w:val="002C300E"/>
    <w:rsid w:val="002C3A9E"/>
    <w:rsid w:val="002C522C"/>
    <w:rsid w:val="002C5D5D"/>
    <w:rsid w:val="002C62B8"/>
    <w:rsid w:val="002D13CC"/>
    <w:rsid w:val="002D4B6B"/>
    <w:rsid w:val="002D61C2"/>
    <w:rsid w:val="002D65EB"/>
    <w:rsid w:val="002E4E58"/>
    <w:rsid w:val="002E75B3"/>
    <w:rsid w:val="002F1C03"/>
    <w:rsid w:val="002F3DAE"/>
    <w:rsid w:val="002F41B3"/>
    <w:rsid w:val="002F5BB2"/>
    <w:rsid w:val="002F6D4C"/>
    <w:rsid w:val="002F755F"/>
    <w:rsid w:val="003008D0"/>
    <w:rsid w:val="00300BC7"/>
    <w:rsid w:val="003033DA"/>
    <w:rsid w:val="00303755"/>
    <w:rsid w:val="0030405C"/>
    <w:rsid w:val="0030548B"/>
    <w:rsid w:val="00313FCE"/>
    <w:rsid w:val="00314FAC"/>
    <w:rsid w:val="00315460"/>
    <w:rsid w:val="003177DF"/>
    <w:rsid w:val="00320764"/>
    <w:rsid w:val="003247B5"/>
    <w:rsid w:val="0032543F"/>
    <w:rsid w:val="0032606E"/>
    <w:rsid w:val="00330905"/>
    <w:rsid w:val="0033126F"/>
    <w:rsid w:val="00334B75"/>
    <w:rsid w:val="00336E3B"/>
    <w:rsid w:val="00336ED8"/>
    <w:rsid w:val="00337702"/>
    <w:rsid w:val="00337879"/>
    <w:rsid w:val="00337D6B"/>
    <w:rsid w:val="0034317B"/>
    <w:rsid w:val="00344D6C"/>
    <w:rsid w:val="00352E64"/>
    <w:rsid w:val="00352EA7"/>
    <w:rsid w:val="00355110"/>
    <w:rsid w:val="00357D08"/>
    <w:rsid w:val="00362AA8"/>
    <w:rsid w:val="00362B4D"/>
    <w:rsid w:val="00363936"/>
    <w:rsid w:val="0036424D"/>
    <w:rsid w:val="0036439E"/>
    <w:rsid w:val="00364B47"/>
    <w:rsid w:val="00366662"/>
    <w:rsid w:val="00366EDD"/>
    <w:rsid w:val="00373B16"/>
    <w:rsid w:val="0037485C"/>
    <w:rsid w:val="00374B6B"/>
    <w:rsid w:val="00375D8F"/>
    <w:rsid w:val="00381337"/>
    <w:rsid w:val="0038294D"/>
    <w:rsid w:val="00383AC5"/>
    <w:rsid w:val="003868FB"/>
    <w:rsid w:val="00390BB2"/>
    <w:rsid w:val="003941F5"/>
    <w:rsid w:val="00394488"/>
    <w:rsid w:val="0039569C"/>
    <w:rsid w:val="00396481"/>
    <w:rsid w:val="00397299"/>
    <w:rsid w:val="00397A8F"/>
    <w:rsid w:val="003A1864"/>
    <w:rsid w:val="003A58E8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6D9A"/>
    <w:rsid w:val="003D399F"/>
    <w:rsid w:val="003D460D"/>
    <w:rsid w:val="003D5B92"/>
    <w:rsid w:val="003D6125"/>
    <w:rsid w:val="003E4CD1"/>
    <w:rsid w:val="003E5548"/>
    <w:rsid w:val="003E5721"/>
    <w:rsid w:val="003E5891"/>
    <w:rsid w:val="003E691C"/>
    <w:rsid w:val="003E693D"/>
    <w:rsid w:val="003E7632"/>
    <w:rsid w:val="003F05B7"/>
    <w:rsid w:val="003F0601"/>
    <w:rsid w:val="003F1310"/>
    <w:rsid w:val="003F14BC"/>
    <w:rsid w:val="003F1B3B"/>
    <w:rsid w:val="003F339A"/>
    <w:rsid w:val="003F4794"/>
    <w:rsid w:val="00400B2D"/>
    <w:rsid w:val="00401A34"/>
    <w:rsid w:val="0040209C"/>
    <w:rsid w:val="004040CE"/>
    <w:rsid w:val="0041021C"/>
    <w:rsid w:val="004134C9"/>
    <w:rsid w:val="00415E02"/>
    <w:rsid w:val="00420143"/>
    <w:rsid w:val="0042090F"/>
    <w:rsid w:val="00421542"/>
    <w:rsid w:val="00431186"/>
    <w:rsid w:val="0043271A"/>
    <w:rsid w:val="004368F8"/>
    <w:rsid w:val="00437373"/>
    <w:rsid w:val="004375C6"/>
    <w:rsid w:val="00437CE6"/>
    <w:rsid w:val="00440586"/>
    <w:rsid w:val="00441BFF"/>
    <w:rsid w:val="0044570A"/>
    <w:rsid w:val="00445B12"/>
    <w:rsid w:val="00445D6C"/>
    <w:rsid w:val="00446C52"/>
    <w:rsid w:val="00452804"/>
    <w:rsid w:val="004529B9"/>
    <w:rsid w:val="004567F0"/>
    <w:rsid w:val="004568F4"/>
    <w:rsid w:val="00456B3C"/>
    <w:rsid w:val="00457AC9"/>
    <w:rsid w:val="00463115"/>
    <w:rsid w:val="004644A9"/>
    <w:rsid w:val="00465019"/>
    <w:rsid w:val="004701AD"/>
    <w:rsid w:val="0047081D"/>
    <w:rsid w:val="00470BB2"/>
    <w:rsid w:val="004710D8"/>
    <w:rsid w:val="004722DD"/>
    <w:rsid w:val="00473958"/>
    <w:rsid w:val="00474937"/>
    <w:rsid w:val="00474C08"/>
    <w:rsid w:val="004809D3"/>
    <w:rsid w:val="00480D12"/>
    <w:rsid w:val="00480F7E"/>
    <w:rsid w:val="004815AA"/>
    <w:rsid w:val="00481AA8"/>
    <w:rsid w:val="00483C57"/>
    <w:rsid w:val="0048696D"/>
    <w:rsid w:val="00490647"/>
    <w:rsid w:val="0049141B"/>
    <w:rsid w:val="0049538C"/>
    <w:rsid w:val="004960E6"/>
    <w:rsid w:val="004A0BCA"/>
    <w:rsid w:val="004A0E2C"/>
    <w:rsid w:val="004A2AB5"/>
    <w:rsid w:val="004A2EC7"/>
    <w:rsid w:val="004A6866"/>
    <w:rsid w:val="004A6BD7"/>
    <w:rsid w:val="004B2D76"/>
    <w:rsid w:val="004B341E"/>
    <w:rsid w:val="004B4BA1"/>
    <w:rsid w:val="004B511F"/>
    <w:rsid w:val="004B65EC"/>
    <w:rsid w:val="004B744A"/>
    <w:rsid w:val="004C0805"/>
    <w:rsid w:val="004C33A2"/>
    <w:rsid w:val="004C49F4"/>
    <w:rsid w:val="004C59E7"/>
    <w:rsid w:val="004C7616"/>
    <w:rsid w:val="004D189B"/>
    <w:rsid w:val="004D6654"/>
    <w:rsid w:val="004D7E51"/>
    <w:rsid w:val="004E60C5"/>
    <w:rsid w:val="004E6D4F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101F"/>
    <w:rsid w:val="0050308B"/>
    <w:rsid w:val="0050376A"/>
    <w:rsid w:val="005037FC"/>
    <w:rsid w:val="00503F10"/>
    <w:rsid w:val="00505564"/>
    <w:rsid w:val="0050759A"/>
    <w:rsid w:val="00507DB7"/>
    <w:rsid w:val="00507E65"/>
    <w:rsid w:val="005121F0"/>
    <w:rsid w:val="00512B8F"/>
    <w:rsid w:val="00516282"/>
    <w:rsid w:val="00517641"/>
    <w:rsid w:val="00522A17"/>
    <w:rsid w:val="00525F16"/>
    <w:rsid w:val="00526296"/>
    <w:rsid w:val="00526D56"/>
    <w:rsid w:val="005270D3"/>
    <w:rsid w:val="005304E9"/>
    <w:rsid w:val="00530D46"/>
    <w:rsid w:val="00530E3C"/>
    <w:rsid w:val="00533D6A"/>
    <w:rsid w:val="005379AF"/>
    <w:rsid w:val="00540D8A"/>
    <w:rsid w:val="00541A53"/>
    <w:rsid w:val="00541BD2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492D"/>
    <w:rsid w:val="005649F9"/>
    <w:rsid w:val="00567144"/>
    <w:rsid w:val="00570B67"/>
    <w:rsid w:val="00571373"/>
    <w:rsid w:val="00572357"/>
    <w:rsid w:val="005726A2"/>
    <w:rsid w:val="005729E8"/>
    <w:rsid w:val="00573B21"/>
    <w:rsid w:val="00574913"/>
    <w:rsid w:val="00575241"/>
    <w:rsid w:val="00575FA5"/>
    <w:rsid w:val="00582A98"/>
    <w:rsid w:val="005844D7"/>
    <w:rsid w:val="00587923"/>
    <w:rsid w:val="00587CBE"/>
    <w:rsid w:val="00590175"/>
    <w:rsid w:val="00591860"/>
    <w:rsid w:val="005920A0"/>
    <w:rsid w:val="00593C03"/>
    <w:rsid w:val="00593E8D"/>
    <w:rsid w:val="0059481F"/>
    <w:rsid w:val="005955FC"/>
    <w:rsid w:val="00596FEA"/>
    <w:rsid w:val="00597FF0"/>
    <w:rsid w:val="005A2401"/>
    <w:rsid w:val="005A2A1C"/>
    <w:rsid w:val="005A3AB5"/>
    <w:rsid w:val="005A3FED"/>
    <w:rsid w:val="005A46E2"/>
    <w:rsid w:val="005A4BDD"/>
    <w:rsid w:val="005A520B"/>
    <w:rsid w:val="005A7209"/>
    <w:rsid w:val="005B13CA"/>
    <w:rsid w:val="005B345A"/>
    <w:rsid w:val="005B35A0"/>
    <w:rsid w:val="005B460A"/>
    <w:rsid w:val="005B4751"/>
    <w:rsid w:val="005B5E06"/>
    <w:rsid w:val="005C3160"/>
    <w:rsid w:val="005C4464"/>
    <w:rsid w:val="005C4D4F"/>
    <w:rsid w:val="005C5799"/>
    <w:rsid w:val="005C59BE"/>
    <w:rsid w:val="005C679B"/>
    <w:rsid w:val="005C7ED4"/>
    <w:rsid w:val="005D2DB6"/>
    <w:rsid w:val="005E15A3"/>
    <w:rsid w:val="005E160F"/>
    <w:rsid w:val="005E367A"/>
    <w:rsid w:val="005E4B9C"/>
    <w:rsid w:val="005E4FD5"/>
    <w:rsid w:val="005E5579"/>
    <w:rsid w:val="005E6A7A"/>
    <w:rsid w:val="005E75EE"/>
    <w:rsid w:val="005F08AD"/>
    <w:rsid w:val="005F1249"/>
    <w:rsid w:val="005F1C6D"/>
    <w:rsid w:val="005F25A5"/>
    <w:rsid w:val="005F37DB"/>
    <w:rsid w:val="005F5E08"/>
    <w:rsid w:val="005F68F6"/>
    <w:rsid w:val="005F6B30"/>
    <w:rsid w:val="005F7206"/>
    <w:rsid w:val="006001C6"/>
    <w:rsid w:val="00600E29"/>
    <w:rsid w:val="0060318C"/>
    <w:rsid w:val="00604482"/>
    <w:rsid w:val="0060473E"/>
    <w:rsid w:val="00604879"/>
    <w:rsid w:val="006062CB"/>
    <w:rsid w:val="00606A5A"/>
    <w:rsid w:val="0060773E"/>
    <w:rsid w:val="00607CF8"/>
    <w:rsid w:val="006106C8"/>
    <w:rsid w:val="006131DC"/>
    <w:rsid w:val="00614815"/>
    <w:rsid w:val="00614AF0"/>
    <w:rsid w:val="00617ACD"/>
    <w:rsid w:val="0062155D"/>
    <w:rsid w:val="00622015"/>
    <w:rsid w:val="00622FB2"/>
    <w:rsid w:val="00625A33"/>
    <w:rsid w:val="006273A5"/>
    <w:rsid w:val="00627BB3"/>
    <w:rsid w:val="006301F4"/>
    <w:rsid w:val="0063197E"/>
    <w:rsid w:val="00633052"/>
    <w:rsid w:val="00634875"/>
    <w:rsid w:val="00637C56"/>
    <w:rsid w:val="0064050C"/>
    <w:rsid w:val="00640DC0"/>
    <w:rsid w:val="00640FE0"/>
    <w:rsid w:val="00641174"/>
    <w:rsid w:val="0064306A"/>
    <w:rsid w:val="0064306F"/>
    <w:rsid w:val="00645E9A"/>
    <w:rsid w:val="0064662F"/>
    <w:rsid w:val="00650419"/>
    <w:rsid w:val="0065305E"/>
    <w:rsid w:val="00654569"/>
    <w:rsid w:val="0065711C"/>
    <w:rsid w:val="006600DB"/>
    <w:rsid w:val="006608AA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925"/>
    <w:rsid w:val="00680ABB"/>
    <w:rsid w:val="00680E4E"/>
    <w:rsid w:val="00681B48"/>
    <w:rsid w:val="006832E5"/>
    <w:rsid w:val="00683437"/>
    <w:rsid w:val="00683953"/>
    <w:rsid w:val="00683A73"/>
    <w:rsid w:val="006841EB"/>
    <w:rsid w:val="00684F7D"/>
    <w:rsid w:val="006856B2"/>
    <w:rsid w:val="00685AD5"/>
    <w:rsid w:val="006860AA"/>
    <w:rsid w:val="00686E41"/>
    <w:rsid w:val="00690585"/>
    <w:rsid w:val="00691304"/>
    <w:rsid w:val="00693ACE"/>
    <w:rsid w:val="0069411D"/>
    <w:rsid w:val="00694671"/>
    <w:rsid w:val="0069669E"/>
    <w:rsid w:val="00696C16"/>
    <w:rsid w:val="006A2F71"/>
    <w:rsid w:val="006A3E63"/>
    <w:rsid w:val="006A55EB"/>
    <w:rsid w:val="006A7A0E"/>
    <w:rsid w:val="006B0553"/>
    <w:rsid w:val="006B279B"/>
    <w:rsid w:val="006B2C8B"/>
    <w:rsid w:val="006B2EBC"/>
    <w:rsid w:val="006B2EC6"/>
    <w:rsid w:val="006B4F29"/>
    <w:rsid w:val="006B5A32"/>
    <w:rsid w:val="006B7FBA"/>
    <w:rsid w:val="006C030F"/>
    <w:rsid w:val="006C17AD"/>
    <w:rsid w:val="006C194C"/>
    <w:rsid w:val="006C3B98"/>
    <w:rsid w:val="006C537D"/>
    <w:rsid w:val="006C54E7"/>
    <w:rsid w:val="006C5A01"/>
    <w:rsid w:val="006C5B70"/>
    <w:rsid w:val="006C670A"/>
    <w:rsid w:val="006C6CA8"/>
    <w:rsid w:val="006D0372"/>
    <w:rsid w:val="006D0D19"/>
    <w:rsid w:val="006D4C62"/>
    <w:rsid w:val="006D54C4"/>
    <w:rsid w:val="006D5CC9"/>
    <w:rsid w:val="006D6825"/>
    <w:rsid w:val="006D7FFD"/>
    <w:rsid w:val="006E12D1"/>
    <w:rsid w:val="006E14ED"/>
    <w:rsid w:val="006E226D"/>
    <w:rsid w:val="006E2A19"/>
    <w:rsid w:val="006E41CD"/>
    <w:rsid w:val="006E4B03"/>
    <w:rsid w:val="006E565E"/>
    <w:rsid w:val="006E6FDF"/>
    <w:rsid w:val="006E72AE"/>
    <w:rsid w:val="006E7E5B"/>
    <w:rsid w:val="006E7F37"/>
    <w:rsid w:val="006F06FE"/>
    <w:rsid w:val="006F18B7"/>
    <w:rsid w:val="006F488B"/>
    <w:rsid w:val="006F4DCB"/>
    <w:rsid w:val="007001F1"/>
    <w:rsid w:val="00700E13"/>
    <w:rsid w:val="00701625"/>
    <w:rsid w:val="00702E51"/>
    <w:rsid w:val="007030DA"/>
    <w:rsid w:val="007038C8"/>
    <w:rsid w:val="00703AD8"/>
    <w:rsid w:val="00705945"/>
    <w:rsid w:val="007066F1"/>
    <w:rsid w:val="007070F7"/>
    <w:rsid w:val="00711124"/>
    <w:rsid w:val="007118A2"/>
    <w:rsid w:val="00712EE4"/>
    <w:rsid w:val="007132FF"/>
    <w:rsid w:val="007135F6"/>
    <w:rsid w:val="007150EB"/>
    <w:rsid w:val="007154F5"/>
    <w:rsid w:val="00717600"/>
    <w:rsid w:val="00721D43"/>
    <w:rsid w:val="00722E8A"/>
    <w:rsid w:val="007232E7"/>
    <w:rsid w:val="00723982"/>
    <w:rsid w:val="00727939"/>
    <w:rsid w:val="007301C0"/>
    <w:rsid w:val="007309E9"/>
    <w:rsid w:val="00731C23"/>
    <w:rsid w:val="007357B7"/>
    <w:rsid w:val="00735A13"/>
    <w:rsid w:val="007369CF"/>
    <w:rsid w:val="007370D4"/>
    <w:rsid w:val="00737A07"/>
    <w:rsid w:val="00737B82"/>
    <w:rsid w:val="0074544A"/>
    <w:rsid w:val="0074724B"/>
    <w:rsid w:val="00747D69"/>
    <w:rsid w:val="0075171F"/>
    <w:rsid w:val="00753160"/>
    <w:rsid w:val="00754F65"/>
    <w:rsid w:val="00760F8E"/>
    <w:rsid w:val="0076296A"/>
    <w:rsid w:val="00762D74"/>
    <w:rsid w:val="0076424A"/>
    <w:rsid w:val="00765524"/>
    <w:rsid w:val="00766B03"/>
    <w:rsid w:val="00766DED"/>
    <w:rsid w:val="0076744A"/>
    <w:rsid w:val="00770F1E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76CC"/>
    <w:rsid w:val="007B36B8"/>
    <w:rsid w:val="007B5778"/>
    <w:rsid w:val="007B7AD2"/>
    <w:rsid w:val="007C0D69"/>
    <w:rsid w:val="007C44FE"/>
    <w:rsid w:val="007C4F2C"/>
    <w:rsid w:val="007C6C3C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7F2806"/>
    <w:rsid w:val="007F325B"/>
    <w:rsid w:val="007F4BEC"/>
    <w:rsid w:val="0080030D"/>
    <w:rsid w:val="008041BE"/>
    <w:rsid w:val="008062EB"/>
    <w:rsid w:val="00807382"/>
    <w:rsid w:val="00813031"/>
    <w:rsid w:val="008140E4"/>
    <w:rsid w:val="00816004"/>
    <w:rsid w:val="00816142"/>
    <w:rsid w:val="008174D7"/>
    <w:rsid w:val="00817C0E"/>
    <w:rsid w:val="00821E10"/>
    <w:rsid w:val="008256D2"/>
    <w:rsid w:val="00826758"/>
    <w:rsid w:val="008328BB"/>
    <w:rsid w:val="00832F49"/>
    <w:rsid w:val="00833262"/>
    <w:rsid w:val="008371B6"/>
    <w:rsid w:val="0083797D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0F36"/>
    <w:rsid w:val="008617B6"/>
    <w:rsid w:val="0086209E"/>
    <w:rsid w:val="008624DA"/>
    <w:rsid w:val="00862FE9"/>
    <w:rsid w:val="008643EC"/>
    <w:rsid w:val="00865113"/>
    <w:rsid w:val="00866DE8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3EC"/>
    <w:rsid w:val="00893E3D"/>
    <w:rsid w:val="00897AF2"/>
    <w:rsid w:val="008A17D9"/>
    <w:rsid w:val="008A22F3"/>
    <w:rsid w:val="008A4BEF"/>
    <w:rsid w:val="008A5753"/>
    <w:rsid w:val="008A62DF"/>
    <w:rsid w:val="008B0ED1"/>
    <w:rsid w:val="008B3B49"/>
    <w:rsid w:val="008B4936"/>
    <w:rsid w:val="008B4B92"/>
    <w:rsid w:val="008B57E5"/>
    <w:rsid w:val="008B747D"/>
    <w:rsid w:val="008B74A9"/>
    <w:rsid w:val="008C0420"/>
    <w:rsid w:val="008C286D"/>
    <w:rsid w:val="008C2ACD"/>
    <w:rsid w:val="008C3349"/>
    <w:rsid w:val="008C360F"/>
    <w:rsid w:val="008C49D6"/>
    <w:rsid w:val="008C59CE"/>
    <w:rsid w:val="008C5E32"/>
    <w:rsid w:val="008C5EE9"/>
    <w:rsid w:val="008D0A37"/>
    <w:rsid w:val="008D33F0"/>
    <w:rsid w:val="008D3D00"/>
    <w:rsid w:val="008D43BD"/>
    <w:rsid w:val="008D77EE"/>
    <w:rsid w:val="008E0498"/>
    <w:rsid w:val="008E2239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901645"/>
    <w:rsid w:val="00901DC2"/>
    <w:rsid w:val="00904CC1"/>
    <w:rsid w:val="00906926"/>
    <w:rsid w:val="0091022D"/>
    <w:rsid w:val="0091077A"/>
    <w:rsid w:val="0091401C"/>
    <w:rsid w:val="00916A33"/>
    <w:rsid w:val="0092134C"/>
    <w:rsid w:val="00921AD5"/>
    <w:rsid w:val="00922AFE"/>
    <w:rsid w:val="009241CD"/>
    <w:rsid w:val="0092497B"/>
    <w:rsid w:val="00924B01"/>
    <w:rsid w:val="00924BB8"/>
    <w:rsid w:val="00925E10"/>
    <w:rsid w:val="00927055"/>
    <w:rsid w:val="0093106B"/>
    <w:rsid w:val="00931E3E"/>
    <w:rsid w:val="0093334B"/>
    <w:rsid w:val="00933E17"/>
    <w:rsid w:val="0093401C"/>
    <w:rsid w:val="00934538"/>
    <w:rsid w:val="0093516E"/>
    <w:rsid w:val="00935D28"/>
    <w:rsid w:val="009362AE"/>
    <w:rsid w:val="00942384"/>
    <w:rsid w:val="009428A8"/>
    <w:rsid w:val="009432BF"/>
    <w:rsid w:val="0094456A"/>
    <w:rsid w:val="00945B3B"/>
    <w:rsid w:val="009466E6"/>
    <w:rsid w:val="0094740A"/>
    <w:rsid w:val="0095033C"/>
    <w:rsid w:val="0095191F"/>
    <w:rsid w:val="00951D32"/>
    <w:rsid w:val="009531EA"/>
    <w:rsid w:val="009548BF"/>
    <w:rsid w:val="00954D81"/>
    <w:rsid w:val="00956B3C"/>
    <w:rsid w:val="00957B23"/>
    <w:rsid w:val="0096094E"/>
    <w:rsid w:val="00963470"/>
    <w:rsid w:val="00965216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59F8"/>
    <w:rsid w:val="00977EEF"/>
    <w:rsid w:val="009801F1"/>
    <w:rsid w:val="00983AE0"/>
    <w:rsid w:val="009865AC"/>
    <w:rsid w:val="009868C2"/>
    <w:rsid w:val="00987AAF"/>
    <w:rsid w:val="009901DF"/>
    <w:rsid w:val="00990868"/>
    <w:rsid w:val="009908B0"/>
    <w:rsid w:val="00990953"/>
    <w:rsid w:val="00995D0B"/>
    <w:rsid w:val="00997147"/>
    <w:rsid w:val="0099792E"/>
    <w:rsid w:val="009A0FCA"/>
    <w:rsid w:val="009A12CC"/>
    <w:rsid w:val="009A14D2"/>
    <w:rsid w:val="009A44C6"/>
    <w:rsid w:val="009A5476"/>
    <w:rsid w:val="009A620A"/>
    <w:rsid w:val="009A7F0E"/>
    <w:rsid w:val="009B1526"/>
    <w:rsid w:val="009B30BA"/>
    <w:rsid w:val="009B4305"/>
    <w:rsid w:val="009B48BD"/>
    <w:rsid w:val="009B49AD"/>
    <w:rsid w:val="009B5397"/>
    <w:rsid w:val="009B5D69"/>
    <w:rsid w:val="009B5F53"/>
    <w:rsid w:val="009B7F78"/>
    <w:rsid w:val="009C0FA5"/>
    <w:rsid w:val="009C1E3B"/>
    <w:rsid w:val="009C5DD9"/>
    <w:rsid w:val="009C609F"/>
    <w:rsid w:val="009C67B3"/>
    <w:rsid w:val="009C7DF2"/>
    <w:rsid w:val="009D30F3"/>
    <w:rsid w:val="009D5BB0"/>
    <w:rsid w:val="009E23AB"/>
    <w:rsid w:val="009E322D"/>
    <w:rsid w:val="009E6644"/>
    <w:rsid w:val="009F0F8A"/>
    <w:rsid w:val="009F218F"/>
    <w:rsid w:val="009F25A1"/>
    <w:rsid w:val="009F443D"/>
    <w:rsid w:val="009F4F6C"/>
    <w:rsid w:val="009F524F"/>
    <w:rsid w:val="00A0132D"/>
    <w:rsid w:val="00A022D3"/>
    <w:rsid w:val="00A05F32"/>
    <w:rsid w:val="00A104D2"/>
    <w:rsid w:val="00A11672"/>
    <w:rsid w:val="00A123F7"/>
    <w:rsid w:val="00A1300B"/>
    <w:rsid w:val="00A13907"/>
    <w:rsid w:val="00A14133"/>
    <w:rsid w:val="00A146DC"/>
    <w:rsid w:val="00A229C1"/>
    <w:rsid w:val="00A22DFF"/>
    <w:rsid w:val="00A2641F"/>
    <w:rsid w:val="00A33393"/>
    <w:rsid w:val="00A358F6"/>
    <w:rsid w:val="00A36477"/>
    <w:rsid w:val="00A36683"/>
    <w:rsid w:val="00A4004E"/>
    <w:rsid w:val="00A407D0"/>
    <w:rsid w:val="00A40CA1"/>
    <w:rsid w:val="00A4102E"/>
    <w:rsid w:val="00A41723"/>
    <w:rsid w:val="00A51465"/>
    <w:rsid w:val="00A5289B"/>
    <w:rsid w:val="00A554A0"/>
    <w:rsid w:val="00A56A04"/>
    <w:rsid w:val="00A56A86"/>
    <w:rsid w:val="00A56EA1"/>
    <w:rsid w:val="00A60090"/>
    <w:rsid w:val="00A60A65"/>
    <w:rsid w:val="00A61AD2"/>
    <w:rsid w:val="00A62423"/>
    <w:rsid w:val="00A63D01"/>
    <w:rsid w:val="00A63E00"/>
    <w:rsid w:val="00A66C6E"/>
    <w:rsid w:val="00A75781"/>
    <w:rsid w:val="00A77FBF"/>
    <w:rsid w:val="00A80014"/>
    <w:rsid w:val="00A8058D"/>
    <w:rsid w:val="00A808BB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209"/>
    <w:rsid w:val="00AB19BC"/>
    <w:rsid w:val="00AB292E"/>
    <w:rsid w:val="00AB37D1"/>
    <w:rsid w:val="00AB4FC7"/>
    <w:rsid w:val="00AB7CC8"/>
    <w:rsid w:val="00AC01F2"/>
    <w:rsid w:val="00AC10F8"/>
    <w:rsid w:val="00AC1605"/>
    <w:rsid w:val="00AC2D01"/>
    <w:rsid w:val="00AC583E"/>
    <w:rsid w:val="00AC69A9"/>
    <w:rsid w:val="00AD29E8"/>
    <w:rsid w:val="00AD2F75"/>
    <w:rsid w:val="00AD350C"/>
    <w:rsid w:val="00AD3A5A"/>
    <w:rsid w:val="00AD3C55"/>
    <w:rsid w:val="00AD41B0"/>
    <w:rsid w:val="00AD4426"/>
    <w:rsid w:val="00AE41E6"/>
    <w:rsid w:val="00AE4AFA"/>
    <w:rsid w:val="00AE6FC1"/>
    <w:rsid w:val="00AF067B"/>
    <w:rsid w:val="00AF3713"/>
    <w:rsid w:val="00B003CF"/>
    <w:rsid w:val="00B00F4A"/>
    <w:rsid w:val="00B02921"/>
    <w:rsid w:val="00B03A73"/>
    <w:rsid w:val="00B03AD7"/>
    <w:rsid w:val="00B1087C"/>
    <w:rsid w:val="00B12458"/>
    <w:rsid w:val="00B129B1"/>
    <w:rsid w:val="00B137A8"/>
    <w:rsid w:val="00B13E2B"/>
    <w:rsid w:val="00B140CE"/>
    <w:rsid w:val="00B163FE"/>
    <w:rsid w:val="00B16EC1"/>
    <w:rsid w:val="00B17510"/>
    <w:rsid w:val="00B2148A"/>
    <w:rsid w:val="00B258EF"/>
    <w:rsid w:val="00B25BAC"/>
    <w:rsid w:val="00B26B99"/>
    <w:rsid w:val="00B27AC5"/>
    <w:rsid w:val="00B303BA"/>
    <w:rsid w:val="00B37522"/>
    <w:rsid w:val="00B42325"/>
    <w:rsid w:val="00B42ECC"/>
    <w:rsid w:val="00B42F09"/>
    <w:rsid w:val="00B4307E"/>
    <w:rsid w:val="00B45413"/>
    <w:rsid w:val="00B503EE"/>
    <w:rsid w:val="00B50BF3"/>
    <w:rsid w:val="00B53713"/>
    <w:rsid w:val="00B53858"/>
    <w:rsid w:val="00B54968"/>
    <w:rsid w:val="00B54A99"/>
    <w:rsid w:val="00B55A02"/>
    <w:rsid w:val="00B56D64"/>
    <w:rsid w:val="00B57CCA"/>
    <w:rsid w:val="00B61635"/>
    <w:rsid w:val="00B61810"/>
    <w:rsid w:val="00B61904"/>
    <w:rsid w:val="00B61EAB"/>
    <w:rsid w:val="00B62A59"/>
    <w:rsid w:val="00B632CA"/>
    <w:rsid w:val="00B65C74"/>
    <w:rsid w:val="00B66730"/>
    <w:rsid w:val="00B70749"/>
    <w:rsid w:val="00B7161A"/>
    <w:rsid w:val="00B71DF9"/>
    <w:rsid w:val="00B7311D"/>
    <w:rsid w:val="00B75793"/>
    <w:rsid w:val="00B75B14"/>
    <w:rsid w:val="00B77829"/>
    <w:rsid w:val="00B804CE"/>
    <w:rsid w:val="00B8249B"/>
    <w:rsid w:val="00B832B4"/>
    <w:rsid w:val="00B87247"/>
    <w:rsid w:val="00B87633"/>
    <w:rsid w:val="00B876C4"/>
    <w:rsid w:val="00B87F35"/>
    <w:rsid w:val="00B91801"/>
    <w:rsid w:val="00B91EE6"/>
    <w:rsid w:val="00B9479F"/>
    <w:rsid w:val="00B95110"/>
    <w:rsid w:val="00BA114B"/>
    <w:rsid w:val="00BA29C2"/>
    <w:rsid w:val="00BA2EF1"/>
    <w:rsid w:val="00BA30A7"/>
    <w:rsid w:val="00BA3214"/>
    <w:rsid w:val="00BA3F68"/>
    <w:rsid w:val="00BA4624"/>
    <w:rsid w:val="00BA5A5C"/>
    <w:rsid w:val="00BB1B31"/>
    <w:rsid w:val="00BB2613"/>
    <w:rsid w:val="00BB6C75"/>
    <w:rsid w:val="00BB7AC4"/>
    <w:rsid w:val="00BC1164"/>
    <w:rsid w:val="00BC195F"/>
    <w:rsid w:val="00BC36C9"/>
    <w:rsid w:val="00BC4EFE"/>
    <w:rsid w:val="00BC65B1"/>
    <w:rsid w:val="00BD5BEE"/>
    <w:rsid w:val="00BD7BF3"/>
    <w:rsid w:val="00BE0527"/>
    <w:rsid w:val="00BE0E57"/>
    <w:rsid w:val="00BE3794"/>
    <w:rsid w:val="00BE51A6"/>
    <w:rsid w:val="00BF0BAC"/>
    <w:rsid w:val="00BF0F23"/>
    <w:rsid w:val="00BF2494"/>
    <w:rsid w:val="00BF3E03"/>
    <w:rsid w:val="00BF44CA"/>
    <w:rsid w:val="00BF49DD"/>
    <w:rsid w:val="00BF51AA"/>
    <w:rsid w:val="00BF66ED"/>
    <w:rsid w:val="00BF719D"/>
    <w:rsid w:val="00C018C7"/>
    <w:rsid w:val="00C03263"/>
    <w:rsid w:val="00C03275"/>
    <w:rsid w:val="00C0371D"/>
    <w:rsid w:val="00C0524F"/>
    <w:rsid w:val="00C076C6"/>
    <w:rsid w:val="00C1004E"/>
    <w:rsid w:val="00C11AED"/>
    <w:rsid w:val="00C11E47"/>
    <w:rsid w:val="00C16601"/>
    <w:rsid w:val="00C173AD"/>
    <w:rsid w:val="00C20204"/>
    <w:rsid w:val="00C2148E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CC1"/>
    <w:rsid w:val="00C47E0F"/>
    <w:rsid w:val="00C5001C"/>
    <w:rsid w:val="00C50D3A"/>
    <w:rsid w:val="00C52DF0"/>
    <w:rsid w:val="00C53847"/>
    <w:rsid w:val="00C53B3C"/>
    <w:rsid w:val="00C62932"/>
    <w:rsid w:val="00C66732"/>
    <w:rsid w:val="00C679F4"/>
    <w:rsid w:val="00C701B9"/>
    <w:rsid w:val="00C73B8B"/>
    <w:rsid w:val="00C757BA"/>
    <w:rsid w:val="00C82B6B"/>
    <w:rsid w:val="00C82C9E"/>
    <w:rsid w:val="00C855C0"/>
    <w:rsid w:val="00C857A7"/>
    <w:rsid w:val="00C942A5"/>
    <w:rsid w:val="00CA1F87"/>
    <w:rsid w:val="00CA2577"/>
    <w:rsid w:val="00CA3F40"/>
    <w:rsid w:val="00CA5A6D"/>
    <w:rsid w:val="00CA76FD"/>
    <w:rsid w:val="00CA7FDA"/>
    <w:rsid w:val="00CB05F5"/>
    <w:rsid w:val="00CB0E1A"/>
    <w:rsid w:val="00CB14A9"/>
    <w:rsid w:val="00CB2D56"/>
    <w:rsid w:val="00CB78CF"/>
    <w:rsid w:val="00CC2189"/>
    <w:rsid w:val="00CC43C2"/>
    <w:rsid w:val="00CD09CF"/>
    <w:rsid w:val="00CD45E5"/>
    <w:rsid w:val="00CD55F0"/>
    <w:rsid w:val="00CD6F54"/>
    <w:rsid w:val="00CE058F"/>
    <w:rsid w:val="00CE0C27"/>
    <w:rsid w:val="00CE42F8"/>
    <w:rsid w:val="00CE57EC"/>
    <w:rsid w:val="00CE7123"/>
    <w:rsid w:val="00CF0540"/>
    <w:rsid w:val="00CF0BFE"/>
    <w:rsid w:val="00CF2626"/>
    <w:rsid w:val="00CF6D49"/>
    <w:rsid w:val="00D020CC"/>
    <w:rsid w:val="00D0354D"/>
    <w:rsid w:val="00D03CE1"/>
    <w:rsid w:val="00D044FC"/>
    <w:rsid w:val="00D059FE"/>
    <w:rsid w:val="00D07717"/>
    <w:rsid w:val="00D1318A"/>
    <w:rsid w:val="00D13C8E"/>
    <w:rsid w:val="00D16CFE"/>
    <w:rsid w:val="00D20EDA"/>
    <w:rsid w:val="00D2236D"/>
    <w:rsid w:val="00D22F8E"/>
    <w:rsid w:val="00D238ED"/>
    <w:rsid w:val="00D24C42"/>
    <w:rsid w:val="00D25300"/>
    <w:rsid w:val="00D255D1"/>
    <w:rsid w:val="00D26FB5"/>
    <w:rsid w:val="00D27BCB"/>
    <w:rsid w:val="00D30E1F"/>
    <w:rsid w:val="00D31EA2"/>
    <w:rsid w:val="00D35026"/>
    <w:rsid w:val="00D40A00"/>
    <w:rsid w:val="00D41F19"/>
    <w:rsid w:val="00D41FEC"/>
    <w:rsid w:val="00D44E36"/>
    <w:rsid w:val="00D47F00"/>
    <w:rsid w:val="00D50140"/>
    <w:rsid w:val="00D512A0"/>
    <w:rsid w:val="00D61E36"/>
    <w:rsid w:val="00D62593"/>
    <w:rsid w:val="00D64D17"/>
    <w:rsid w:val="00D650D9"/>
    <w:rsid w:val="00D72A51"/>
    <w:rsid w:val="00D733F4"/>
    <w:rsid w:val="00D74036"/>
    <w:rsid w:val="00D75705"/>
    <w:rsid w:val="00D7612D"/>
    <w:rsid w:val="00D77765"/>
    <w:rsid w:val="00D85323"/>
    <w:rsid w:val="00D85E33"/>
    <w:rsid w:val="00D86014"/>
    <w:rsid w:val="00D87259"/>
    <w:rsid w:val="00D9062E"/>
    <w:rsid w:val="00D90AAE"/>
    <w:rsid w:val="00D925C6"/>
    <w:rsid w:val="00D95835"/>
    <w:rsid w:val="00D95DDE"/>
    <w:rsid w:val="00D96D06"/>
    <w:rsid w:val="00DA00BD"/>
    <w:rsid w:val="00DA00C9"/>
    <w:rsid w:val="00DA0B66"/>
    <w:rsid w:val="00DA1855"/>
    <w:rsid w:val="00DA1BAA"/>
    <w:rsid w:val="00DA3C4C"/>
    <w:rsid w:val="00DA4EAE"/>
    <w:rsid w:val="00DA4F1D"/>
    <w:rsid w:val="00DA76F2"/>
    <w:rsid w:val="00DA7BCD"/>
    <w:rsid w:val="00DB23E0"/>
    <w:rsid w:val="00DB24F1"/>
    <w:rsid w:val="00DB313C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01BF"/>
    <w:rsid w:val="00DD12BC"/>
    <w:rsid w:val="00DD502F"/>
    <w:rsid w:val="00DD663B"/>
    <w:rsid w:val="00DD6E31"/>
    <w:rsid w:val="00DE02B6"/>
    <w:rsid w:val="00DE1702"/>
    <w:rsid w:val="00DE2935"/>
    <w:rsid w:val="00DE318B"/>
    <w:rsid w:val="00DE3446"/>
    <w:rsid w:val="00DE3C70"/>
    <w:rsid w:val="00DE7A55"/>
    <w:rsid w:val="00DF1E62"/>
    <w:rsid w:val="00DF6A59"/>
    <w:rsid w:val="00DF7A07"/>
    <w:rsid w:val="00E00619"/>
    <w:rsid w:val="00E0128F"/>
    <w:rsid w:val="00E03DC1"/>
    <w:rsid w:val="00E0400C"/>
    <w:rsid w:val="00E040D8"/>
    <w:rsid w:val="00E04177"/>
    <w:rsid w:val="00E073E6"/>
    <w:rsid w:val="00E1194C"/>
    <w:rsid w:val="00E14DE9"/>
    <w:rsid w:val="00E16887"/>
    <w:rsid w:val="00E1741B"/>
    <w:rsid w:val="00E20B64"/>
    <w:rsid w:val="00E212EF"/>
    <w:rsid w:val="00E248D2"/>
    <w:rsid w:val="00E25BA8"/>
    <w:rsid w:val="00E2724C"/>
    <w:rsid w:val="00E27DF4"/>
    <w:rsid w:val="00E33664"/>
    <w:rsid w:val="00E34056"/>
    <w:rsid w:val="00E3410C"/>
    <w:rsid w:val="00E4057D"/>
    <w:rsid w:val="00E40968"/>
    <w:rsid w:val="00E43060"/>
    <w:rsid w:val="00E43996"/>
    <w:rsid w:val="00E44243"/>
    <w:rsid w:val="00E46700"/>
    <w:rsid w:val="00E50ACE"/>
    <w:rsid w:val="00E515CE"/>
    <w:rsid w:val="00E51FE5"/>
    <w:rsid w:val="00E54834"/>
    <w:rsid w:val="00E55111"/>
    <w:rsid w:val="00E551A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B53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86BF1"/>
    <w:rsid w:val="00E900DE"/>
    <w:rsid w:val="00E92533"/>
    <w:rsid w:val="00E93356"/>
    <w:rsid w:val="00E93757"/>
    <w:rsid w:val="00E93D77"/>
    <w:rsid w:val="00E96570"/>
    <w:rsid w:val="00E975EA"/>
    <w:rsid w:val="00EA0ECA"/>
    <w:rsid w:val="00EA2361"/>
    <w:rsid w:val="00EA23BE"/>
    <w:rsid w:val="00EA3107"/>
    <w:rsid w:val="00EA46F3"/>
    <w:rsid w:val="00EA4FCE"/>
    <w:rsid w:val="00EB09D6"/>
    <w:rsid w:val="00EB0FA8"/>
    <w:rsid w:val="00EB2C6C"/>
    <w:rsid w:val="00EB2F87"/>
    <w:rsid w:val="00EB39EC"/>
    <w:rsid w:val="00EB48B4"/>
    <w:rsid w:val="00EB5038"/>
    <w:rsid w:val="00EB7DC5"/>
    <w:rsid w:val="00EC60C4"/>
    <w:rsid w:val="00ED17A4"/>
    <w:rsid w:val="00ED1AE3"/>
    <w:rsid w:val="00ED1B87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E7E85"/>
    <w:rsid w:val="00EF0AD2"/>
    <w:rsid w:val="00EF15D0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07C05"/>
    <w:rsid w:val="00F1072B"/>
    <w:rsid w:val="00F10F0E"/>
    <w:rsid w:val="00F12867"/>
    <w:rsid w:val="00F133BB"/>
    <w:rsid w:val="00F13B6C"/>
    <w:rsid w:val="00F13C22"/>
    <w:rsid w:val="00F14D67"/>
    <w:rsid w:val="00F15D3B"/>
    <w:rsid w:val="00F169AB"/>
    <w:rsid w:val="00F20A52"/>
    <w:rsid w:val="00F22001"/>
    <w:rsid w:val="00F22F2C"/>
    <w:rsid w:val="00F24423"/>
    <w:rsid w:val="00F24E13"/>
    <w:rsid w:val="00F25155"/>
    <w:rsid w:val="00F27FDC"/>
    <w:rsid w:val="00F30128"/>
    <w:rsid w:val="00F31488"/>
    <w:rsid w:val="00F34BB5"/>
    <w:rsid w:val="00F3539D"/>
    <w:rsid w:val="00F37D51"/>
    <w:rsid w:val="00F416BE"/>
    <w:rsid w:val="00F416CF"/>
    <w:rsid w:val="00F426A3"/>
    <w:rsid w:val="00F43CB9"/>
    <w:rsid w:val="00F4672F"/>
    <w:rsid w:val="00F5142A"/>
    <w:rsid w:val="00F51928"/>
    <w:rsid w:val="00F51BAB"/>
    <w:rsid w:val="00F52F6B"/>
    <w:rsid w:val="00F54655"/>
    <w:rsid w:val="00F61BC1"/>
    <w:rsid w:val="00F62A4D"/>
    <w:rsid w:val="00F63A3F"/>
    <w:rsid w:val="00F643D7"/>
    <w:rsid w:val="00F64D2E"/>
    <w:rsid w:val="00F651C5"/>
    <w:rsid w:val="00F710B9"/>
    <w:rsid w:val="00F7345C"/>
    <w:rsid w:val="00F74EE8"/>
    <w:rsid w:val="00F763A3"/>
    <w:rsid w:val="00F77C19"/>
    <w:rsid w:val="00F8057C"/>
    <w:rsid w:val="00F83A2B"/>
    <w:rsid w:val="00F8423F"/>
    <w:rsid w:val="00F847DD"/>
    <w:rsid w:val="00F8571D"/>
    <w:rsid w:val="00F85F61"/>
    <w:rsid w:val="00F86597"/>
    <w:rsid w:val="00F86E56"/>
    <w:rsid w:val="00F86EEE"/>
    <w:rsid w:val="00F919F8"/>
    <w:rsid w:val="00F92B42"/>
    <w:rsid w:val="00F93BC6"/>
    <w:rsid w:val="00F94DDB"/>
    <w:rsid w:val="00F957AA"/>
    <w:rsid w:val="00F96011"/>
    <w:rsid w:val="00F970F0"/>
    <w:rsid w:val="00F97234"/>
    <w:rsid w:val="00FA01A3"/>
    <w:rsid w:val="00FA15FB"/>
    <w:rsid w:val="00FA395E"/>
    <w:rsid w:val="00FA595D"/>
    <w:rsid w:val="00FB0378"/>
    <w:rsid w:val="00FB27EC"/>
    <w:rsid w:val="00FB2ADD"/>
    <w:rsid w:val="00FB33F2"/>
    <w:rsid w:val="00FB38DC"/>
    <w:rsid w:val="00FB3F26"/>
    <w:rsid w:val="00FB5CDA"/>
    <w:rsid w:val="00FB5F5A"/>
    <w:rsid w:val="00FB7805"/>
    <w:rsid w:val="00FC01A7"/>
    <w:rsid w:val="00FC35C9"/>
    <w:rsid w:val="00FC636F"/>
    <w:rsid w:val="00FC7BD3"/>
    <w:rsid w:val="00FD03A0"/>
    <w:rsid w:val="00FD0E39"/>
    <w:rsid w:val="00FD2173"/>
    <w:rsid w:val="00FE372D"/>
    <w:rsid w:val="00FE3992"/>
    <w:rsid w:val="00FE59CF"/>
    <w:rsid w:val="00FE6DA7"/>
    <w:rsid w:val="00FE7B5D"/>
    <w:rsid w:val="00FF0AE7"/>
    <w:rsid w:val="00FF5691"/>
    <w:rsid w:val="00FF71F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E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10F0E"/>
    <w:pPr>
      <w:spacing w:before="100" w:beforeAutospacing="1" w:after="100" w:afterAutospacing="1"/>
    </w:pPr>
  </w:style>
  <w:style w:type="character" w:styleId="af1">
    <w:name w:val="Strong"/>
    <w:basedOn w:val="a0"/>
    <w:qFormat/>
    <w:rsid w:val="00FF7A60"/>
    <w:rPr>
      <w:b/>
      <w:bCs/>
    </w:rPr>
  </w:style>
  <w:style w:type="character" w:customStyle="1" w:styleId="fontstyle01">
    <w:name w:val="fontstyle01"/>
    <w:basedOn w:val="a0"/>
    <w:rsid w:val="001601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10F0E"/>
    <w:pPr>
      <w:spacing w:before="100" w:beforeAutospacing="1" w:after="100" w:afterAutospacing="1"/>
    </w:pPr>
  </w:style>
  <w:style w:type="character" w:styleId="af1">
    <w:name w:val="Strong"/>
    <w:basedOn w:val="a0"/>
    <w:qFormat/>
    <w:rsid w:val="00FF7A60"/>
    <w:rPr>
      <w:b/>
      <w:bCs/>
    </w:rPr>
  </w:style>
  <w:style w:type="character" w:customStyle="1" w:styleId="fontstyle01">
    <w:name w:val="fontstyle01"/>
    <w:basedOn w:val="a0"/>
    <w:rsid w:val="001601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66C-0BB3-419C-83B5-5202D3B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</cp:lastModifiedBy>
  <cp:revision>2</cp:revision>
  <cp:lastPrinted>2026-01-19T06:55:00Z</cp:lastPrinted>
  <dcterms:created xsi:type="dcterms:W3CDTF">2026-01-25T23:20:00Z</dcterms:created>
  <dcterms:modified xsi:type="dcterms:W3CDTF">2026-01-25T23:20:00Z</dcterms:modified>
</cp:coreProperties>
</file>